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5189C" w14:textId="77777777" w:rsidR="002A0D4C" w:rsidRPr="002A0D4C" w:rsidRDefault="005339D3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様式第１号</w:t>
      </w:r>
      <w:r w:rsidR="002A0D4C" w:rsidRPr="002A0D4C">
        <w:rPr>
          <w:rFonts w:ascii="ＭＳ 明朝" w:eastAsia="ＭＳ 明朝" w:hAnsi="ＭＳ 明朝" w:cs="Times New Roman" w:hint="eastAsia"/>
          <w:szCs w:val="21"/>
        </w:rPr>
        <w:t>（</w:t>
      </w:r>
      <w:r w:rsidR="002A0D4C">
        <w:rPr>
          <w:rFonts w:ascii="ＭＳ 明朝" w:eastAsia="ＭＳ 明朝" w:hAnsi="ＭＳ 明朝" w:cs="Times New Roman" w:hint="eastAsia"/>
          <w:szCs w:val="21"/>
        </w:rPr>
        <w:t>第６</w:t>
      </w:r>
      <w:r w:rsidR="002A0D4C" w:rsidRPr="002A0D4C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638DF3C8" w14:textId="77777777" w:rsidR="002A0D4C" w:rsidRPr="002A0D4C" w:rsidRDefault="002A0D4C" w:rsidP="002A0D4C">
      <w:pPr>
        <w:spacing w:line="359" w:lineRule="atLeast"/>
        <w:jc w:val="center"/>
        <w:rPr>
          <w:rFonts w:ascii="ＭＳ 明朝" w:eastAsia="ＭＳ 明朝" w:hAnsi="ＭＳ 明朝" w:cs="Times New Roman"/>
          <w:szCs w:val="21"/>
        </w:rPr>
      </w:pPr>
    </w:p>
    <w:p w14:paraId="57CE3B10" w14:textId="77777777" w:rsidR="002A0D4C" w:rsidRPr="002A0D4C" w:rsidRDefault="00937CF9" w:rsidP="002A0D4C">
      <w:pPr>
        <w:spacing w:line="359" w:lineRule="atLeast"/>
        <w:jc w:val="center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高根沢町</w:t>
      </w:r>
      <w:r w:rsidR="00ED7451">
        <w:rPr>
          <w:rFonts w:ascii="ＭＳ 明朝" w:eastAsia="ＭＳ 明朝" w:hAnsi="ＭＳ 明朝" w:cs="Times New Roman" w:hint="eastAsia"/>
          <w:szCs w:val="21"/>
        </w:rPr>
        <w:t>住宅用太陽光発電設備等導入支援</w:t>
      </w:r>
      <w:r>
        <w:rPr>
          <w:rFonts w:ascii="ＭＳ 明朝" w:eastAsia="ＭＳ 明朝" w:hAnsi="ＭＳ 明朝" w:cs="Times New Roman" w:hint="eastAsia"/>
          <w:szCs w:val="21"/>
        </w:rPr>
        <w:t>補助金</w:t>
      </w:r>
      <w:r w:rsidR="002A0D4C" w:rsidRPr="002A0D4C">
        <w:rPr>
          <w:rFonts w:ascii="ＭＳ 明朝" w:eastAsia="ＭＳ 明朝" w:hAnsi="ＭＳ 明朝" w:cs="Times New Roman" w:hint="eastAsia"/>
          <w:szCs w:val="21"/>
        </w:rPr>
        <w:t>交付申請書</w:t>
      </w:r>
    </w:p>
    <w:p w14:paraId="1DBCB4DF" w14:textId="77777777" w:rsidR="002A0D4C" w:rsidRPr="002A0D4C" w:rsidRDefault="002A0D4C" w:rsidP="002A0D4C">
      <w:pPr>
        <w:spacing w:line="359" w:lineRule="atLeast"/>
        <w:ind w:right="238"/>
        <w:jc w:val="right"/>
        <w:rPr>
          <w:rFonts w:ascii="ＭＳ 明朝" w:eastAsia="ＭＳ 明朝" w:hAnsi="ＭＳ 明朝" w:cs="Times New Roman"/>
          <w:szCs w:val="21"/>
        </w:rPr>
      </w:pPr>
    </w:p>
    <w:p w14:paraId="6B73A39A" w14:textId="77777777" w:rsidR="002A0D4C" w:rsidRPr="002A0D4C" w:rsidRDefault="002A0D4C" w:rsidP="002A0D4C">
      <w:pPr>
        <w:spacing w:line="359" w:lineRule="atLeast"/>
        <w:ind w:right="-62"/>
        <w:jc w:val="right"/>
        <w:rPr>
          <w:rFonts w:ascii="ＭＳ 明朝" w:eastAsia="ＭＳ 明朝" w:hAnsi="ＭＳ 明朝" w:cs="Times New Roman"/>
          <w:szCs w:val="21"/>
        </w:rPr>
      </w:pPr>
      <w:r w:rsidRPr="002A0D4C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4E584DEB" w14:textId="77777777" w:rsidR="002A0D4C" w:rsidRPr="002A0D4C" w:rsidRDefault="002A0D4C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  <w:r w:rsidRPr="002A0D4C">
        <w:rPr>
          <w:rFonts w:ascii="ＭＳ 明朝" w:eastAsia="ＭＳ 明朝" w:hAnsi="ＭＳ 明朝" w:cs="Times New Roman" w:hint="eastAsia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szCs w:val="21"/>
        </w:rPr>
        <w:t>高根沢町長</w:t>
      </w:r>
      <w:r w:rsidRPr="002A0D4C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2CB21DB1" w14:textId="77777777" w:rsidR="002A0D4C" w:rsidRPr="002A0D4C" w:rsidRDefault="002A0D4C" w:rsidP="002A0D4C">
      <w:pPr>
        <w:wordWrap w:val="0"/>
        <w:ind w:right="428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14:paraId="4829E9AA" w14:textId="77777777" w:rsidR="002A0D4C" w:rsidRDefault="002A0D4C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="00ED7451" w:rsidRPr="00ED7451">
        <w:rPr>
          <w:rFonts w:ascii="ＭＳ 明朝" w:eastAsia="ＭＳ 明朝" w:hAnsi="ＭＳ 明朝" w:cs="Times New Roman" w:hint="eastAsia"/>
          <w:kern w:val="0"/>
          <w:szCs w:val="21"/>
        </w:rPr>
        <w:t>高根沢町住宅用太陽光発電設備等導入支援補助金交付要綱</w:t>
      </w:r>
      <w:r w:rsidR="00ED7451">
        <w:rPr>
          <w:rFonts w:ascii="ＭＳ 明朝" w:eastAsia="ＭＳ 明朝" w:hAnsi="ＭＳ 明朝" w:cs="Times New Roman" w:hint="eastAsia"/>
          <w:kern w:val="0"/>
          <w:szCs w:val="21"/>
        </w:rPr>
        <w:t>第６条の規定により以下のとおり補助金の交付を</w:t>
      </w:r>
      <w:r w:rsidRPr="002A0D4C">
        <w:rPr>
          <w:rFonts w:ascii="ＭＳ 明朝" w:eastAsia="ＭＳ 明朝" w:hAnsi="ＭＳ 明朝" w:cs="Times New Roman" w:hint="eastAsia"/>
          <w:szCs w:val="21"/>
        </w:rPr>
        <w:t>申請します。</w:t>
      </w:r>
    </w:p>
    <w:p w14:paraId="0AF5FAD9" w14:textId="77777777" w:rsidR="00454EAD" w:rsidRDefault="00454EAD" w:rsidP="004456FB">
      <w:pPr>
        <w:spacing w:line="359" w:lineRule="atLeast"/>
        <w:ind w:firstLineChars="100" w:firstLine="214"/>
        <w:rPr>
          <w:rFonts w:ascii="ＭＳ 明朝" w:eastAsia="ＭＳ 明朝" w:hAnsi="Century" w:cs="Times New Roman"/>
          <w:szCs w:val="20"/>
        </w:rPr>
      </w:pPr>
      <w:r>
        <w:rPr>
          <w:rFonts w:ascii="ＭＳ 明朝" w:eastAsia="ＭＳ 明朝" w:hAnsi="Century" w:cs="Times New Roman" w:hint="eastAsia"/>
          <w:szCs w:val="20"/>
        </w:rPr>
        <w:t>また</w:t>
      </w:r>
      <w:r w:rsidRPr="002A0D4C">
        <w:rPr>
          <w:rFonts w:ascii="ＭＳ 明朝" w:eastAsia="ＭＳ 明朝" w:hAnsi="Century" w:cs="Times New Roman" w:hint="eastAsia"/>
          <w:szCs w:val="20"/>
        </w:rPr>
        <w:t>、補助金交付事務の審査のため、私</w:t>
      </w:r>
      <w:r>
        <w:rPr>
          <w:rFonts w:ascii="ＭＳ 明朝" w:eastAsia="ＭＳ 明朝" w:hAnsi="Century" w:cs="Times New Roman" w:hint="eastAsia"/>
          <w:szCs w:val="20"/>
        </w:rPr>
        <w:t>（申請者）</w:t>
      </w:r>
      <w:r w:rsidRPr="002A0D4C">
        <w:rPr>
          <w:rFonts w:ascii="ＭＳ 明朝" w:eastAsia="ＭＳ 明朝" w:hAnsi="Century" w:cs="Times New Roman" w:hint="eastAsia"/>
          <w:szCs w:val="20"/>
        </w:rPr>
        <w:t>の「住民登録」及び「町税の納付状況」について</w:t>
      </w:r>
      <w:r>
        <w:rPr>
          <w:rFonts w:ascii="ＭＳ 明朝" w:eastAsia="ＭＳ 明朝" w:hAnsi="Century" w:cs="Times New Roman" w:hint="eastAsia"/>
          <w:szCs w:val="20"/>
        </w:rPr>
        <w:t>、町において</w:t>
      </w:r>
      <w:r w:rsidRPr="002A0D4C">
        <w:rPr>
          <w:rFonts w:ascii="ＭＳ 明朝" w:eastAsia="ＭＳ 明朝" w:hAnsi="Century" w:cs="Times New Roman" w:hint="eastAsia"/>
          <w:szCs w:val="20"/>
        </w:rPr>
        <w:t>税務資料等</w:t>
      </w:r>
      <w:r w:rsidR="00EA2793">
        <w:rPr>
          <w:rFonts w:ascii="ＭＳ 明朝" w:eastAsia="ＭＳ 明朝" w:hAnsi="Century" w:cs="Times New Roman" w:hint="eastAsia"/>
          <w:szCs w:val="20"/>
        </w:rPr>
        <w:t>に</w:t>
      </w:r>
      <w:r w:rsidRPr="002A0D4C">
        <w:rPr>
          <w:rFonts w:ascii="ＭＳ 明朝" w:eastAsia="ＭＳ 明朝" w:hAnsi="Century" w:cs="Times New Roman" w:hint="eastAsia"/>
          <w:szCs w:val="20"/>
        </w:rPr>
        <w:t>より確認されることに同意します。</w:t>
      </w:r>
    </w:p>
    <w:p w14:paraId="19A51360" w14:textId="77777777" w:rsidR="00454EAD" w:rsidRPr="00454EAD" w:rsidRDefault="00454EAD" w:rsidP="004456FB">
      <w:pPr>
        <w:spacing w:line="359" w:lineRule="atLeast"/>
        <w:ind w:firstLineChars="100" w:firstLine="214"/>
        <w:rPr>
          <w:rFonts w:ascii="ＭＳ 明朝" w:eastAsia="ＭＳ 明朝" w:hAnsi="ＭＳ 明朝" w:cs="Times New Roman"/>
          <w:szCs w:val="21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583"/>
        <w:gridCol w:w="2208"/>
        <w:gridCol w:w="583"/>
        <w:gridCol w:w="523"/>
        <w:gridCol w:w="1103"/>
        <w:gridCol w:w="64"/>
        <w:gridCol w:w="2150"/>
      </w:tblGrid>
      <w:tr w:rsidR="002A0D4C" w:rsidRPr="002A0D4C" w14:paraId="38D5B144" w14:textId="77777777" w:rsidTr="00A61885">
        <w:trPr>
          <w:trHeight w:val="454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1AB8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bookmarkStart w:id="0" w:name="_Hlk129965721"/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申請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04AC" w14:textId="77777777" w:rsid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名</w:t>
            </w:r>
          </w:p>
          <w:p w14:paraId="08A30FD5" w14:textId="77777777" w:rsidR="00454EAD" w:rsidRPr="002A0D4C" w:rsidRDefault="00454EAD" w:rsidP="004456FB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380837">
              <w:rPr>
                <w:rFonts w:ascii="ＭＳ 明朝" w:eastAsia="ＭＳ 明朝" w:hAnsi="ＭＳ 明朝" w:cs="Times New Roman" w:hint="eastAsia"/>
                <w:spacing w:val="1"/>
                <w:w w:val="56"/>
                <w:kern w:val="0"/>
                <w:sz w:val="20"/>
                <w:szCs w:val="20"/>
              </w:rPr>
              <w:t>（自署又は記名押印</w:t>
            </w:r>
            <w:r w:rsidRPr="00380837">
              <w:rPr>
                <w:rFonts w:ascii="ＭＳ 明朝" w:eastAsia="ＭＳ 明朝" w:hAnsi="ＭＳ 明朝" w:cs="Times New Roman" w:hint="eastAsia"/>
                <w:spacing w:val="-2"/>
                <w:w w:val="56"/>
                <w:kern w:val="0"/>
                <w:sz w:val="20"/>
                <w:szCs w:val="20"/>
              </w:rPr>
              <w:t>）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0D95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F799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AD21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0D4C" w:rsidRPr="002A0D4C" w14:paraId="2CDFB2E7" w14:textId="77777777" w:rsidTr="00A61885">
        <w:trPr>
          <w:trHeight w:val="454"/>
          <w:jc w:val="center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5537" w14:textId="77777777" w:rsidR="002A0D4C" w:rsidRPr="002A0D4C" w:rsidRDefault="002A0D4C" w:rsidP="002A0D4C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52D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157A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0D4C" w:rsidRPr="002A0D4C" w14:paraId="021F1768" w14:textId="77777777" w:rsidTr="00A61885">
        <w:trPr>
          <w:trHeight w:val="45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9A2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備の設置場所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4ACB" w14:textId="77777777" w:rsidR="002A0D4C" w:rsidRPr="002A0D4C" w:rsidRDefault="00A61885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栃木県塩谷郡高根沢町</w:t>
            </w:r>
          </w:p>
        </w:tc>
      </w:tr>
      <w:tr w:rsidR="002A0D4C" w:rsidRPr="002A0D4C" w14:paraId="17F49CBD" w14:textId="77777777" w:rsidTr="00A61885">
        <w:trPr>
          <w:trHeight w:val="45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9318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宅の区分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744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□既存住宅（</w:t>
            </w:r>
            <w:r w:rsidR="00ED7451" w:rsidRPr="00ED745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太陽光発電設備</w:t>
            </w: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未設置の建売住宅を含む）　□新築住宅</w:t>
            </w:r>
          </w:p>
        </w:tc>
      </w:tr>
      <w:tr w:rsidR="002A0D4C" w:rsidRPr="002A0D4C" w14:paraId="219BE48E" w14:textId="77777777" w:rsidTr="00A61885">
        <w:trPr>
          <w:trHeight w:val="454"/>
          <w:jc w:val="center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BAD4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予定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B62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着手予定日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3CAC" w14:textId="77777777" w:rsidR="002A0D4C" w:rsidRPr="002A0D4C" w:rsidRDefault="002A0D4C" w:rsidP="002A0D4C">
            <w:pPr>
              <w:ind w:right="25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65CF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完了予定日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6913" w14:textId="77777777" w:rsidR="002A0D4C" w:rsidRPr="002A0D4C" w:rsidRDefault="002A0D4C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2A0D4C" w:rsidRPr="002A0D4C" w14:paraId="2A84E8E8" w14:textId="77777777" w:rsidTr="00A61885">
        <w:trPr>
          <w:trHeight w:val="454"/>
          <w:jc w:val="center"/>
        </w:trPr>
        <w:tc>
          <w:tcPr>
            <w:tcW w:w="17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EF94" w14:textId="77777777" w:rsidR="002A0D4C" w:rsidRPr="002A0D4C" w:rsidRDefault="002A0D4C" w:rsidP="002A0D4C">
            <w:pPr>
              <w:widowControl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太陽光発電設備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F25C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最　大　出　力　</w:t>
            </w:r>
            <w:r w:rsidR="00EA2793" w:rsidRPr="00EA279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小数点第２位以下切捨て）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874FC" w14:textId="77777777" w:rsidR="002A0D4C" w:rsidRPr="002A0D4C" w:rsidRDefault="002A0D4C" w:rsidP="002A0D4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A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BEE9" w14:textId="77777777" w:rsidR="002A0D4C" w:rsidRPr="002A0D4C" w:rsidRDefault="002A0D4C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k</w:t>
            </w:r>
            <w:r w:rsidRPr="002A0D4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W</w:t>
            </w:r>
          </w:p>
        </w:tc>
      </w:tr>
      <w:tr w:rsidR="002A0D4C" w:rsidRPr="002A0D4C" w14:paraId="6CA44D10" w14:textId="77777777" w:rsidTr="00A61885">
        <w:trPr>
          <w:trHeight w:val="454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D436" w14:textId="77777777" w:rsidR="002A0D4C" w:rsidRPr="002A0D4C" w:rsidRDefault="002A0D4C" w:rsidP="002A0D4C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03D8" w14:textId="77777777" w:rsidR="002A0D4C" w:rsidRPr="002A0D4C" w:rsidRDefault="002A0D4C" w:rsidP="008757F7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補助金の額【(A)×</w:t>
            </w:r>
            <w:r w:rsidR="00937CF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2</w:t>
            </w: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0,000円】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14258" w14:textId="77777777" w:rsidR="002A0D4C" w:rsidRPr="002A0D4C" w:rsidRDefault="002A0D4C" w:rsidP="002A0D4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2A0D4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B</w:t>
            </w: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1BE" w14:textId="77777777" w:rsidR="002A0D4C" w:rsidRPr="002A0D4C" w:rsidRDefault="002A0D4C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  <w:p w14:paraId="2D7495D1" w14:textId="77777777" w:rsidR="002A0D4C" w:rsidRPr="002A0D4C" w:rsidRDefault="002A0D4C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※補助上限は80,000円</w:t>
            </w:r>
          </w:p>
        </w:tc>
      </w:tr>
      <w:tr w:rsidR="002A0D4C" w:rsidRPr="002A0D4C" w14:paraId="3EECE7D8" w14:textId="77777777" w:rsidTr="00A61885">
        <w:trPr>
          <w:trHeight w:val="454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4C5B" w14:textId="77777777" w:rsidR="002A0D4C" w:rsidRPr="002A0D4C" w:rsidRDefault="002A0D4C" w:rsidP="002A0D4C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2E7A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余剰電力の売電先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DC0E" w14:textId="77777777" w:rsidR="002A0D4C" w:rsidRPr="002A0D4C" w:rsidRDefault="002A0D4C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0D4C" w:rsidRPr="002A0D4C" w14:paraId="6BFB7C48" w14:textId="77777777" w:rsidTr="00A61885">
        <w:trPr>
          <w:trHeight w:val="454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0C62" w14:textId="77777777" w:rsidR="002A0D4C" w:rsidRPr="002A0D4C" w:rsidRDefault="002A0D4C" w:rsidP="002A0D4C">
            <w:pPr>
              <w:widowControl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定置用蓄電地</w:t>
            </w: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C6F2" w14:textId="77777777" w:rsidR="002A0D4C" w:rsidRPr="00A9292B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蓄　電　容　量　</w:t>
            </w:r>
            <w:r w:rsidR="00EA2793" w:rsidRPr="00EA2793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（小数点第２位以下切捨て）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C7065D" w14:textId="77777777" w:rsidR="002A0D4C" w:rsidRPr="002A0D4C" w:rsidRDefault="002A0D4C" w:rsidP="002A0D4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Pr="002A0D4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C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C618" w14:textId="77777777" w:rsidR="002A0D4C" w:rsidRPr="002A0D4C" w:rsidRDefault="002A0D4C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k</w:t>
            </w:r>
            <w:r w:rsidRPr="002A0D4C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Wh</w:t>
            </w:r>
          </w:p>
        </w:tc>
      </w:tr>
      <w:tr w:rsidR="002A0D4C" w:rsidRPr="002A0D4C" w14:paraId="31348D02" w14:textId="77777777" w:rsidTr="00A61885">
        <w:trPr>
          <w:trHeight w:val="454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BB63" w14:textId="77777777" w:rsidR="002A0D4C" w:rsidRPr="002A0D4C" w:rsidRDefault="002A0D4C" w:rsidP="002A0D4C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87B9" w14:textId="5037148B" w:rsidR="002A0D4C" w:rsidRPr="002A0D4C" w:rsidRDefault="002A0D4C" w:rsidP="008757F7">
            <w:pPr>
              <w:jc w:val="left"/>
              <w:rPr>
                <w:rFonts w:ascii="游明朝" w:eastAsia="游明朝" w:hAnsi="游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補助金の額</w:t>
            </w:r>
            <w:r w:rsidR="00937CF9"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【(</w:t>
            </w:r>
            <w:r w:rsidR="000037A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C</w:t>
            </w:r>
            <w:r w:rsidR="00937CF9"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×</w:t>
            </w:r>
            <w:r w:rsidR="00937CF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2</w:t>
            </w:r>
            <w:r w:rsidR="00937CF9"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0,000円】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3BE58" w14:textId="2F7EEB41" w:rsidR="002A0D4C" w:rsidRPr="002A0D4C" w:rsidRDefault="002A0D4C" w:rsidP="002A0D4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(</w:t>
            </w:r>
            <w:r w:rsidR="000037A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D</w:t>
            </w: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EC71" w14:textId="77777777" w:rsidR="002A0D4C" w:rsidRDefault="002A0D4C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  <w:p w14:paraId="0AB086EB" w14:textId="77777777" w:rsidR="00937CF9" w:rsidRPr="002A0D4C" w:rsidRDefault="00937CF9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※補助上限は80,000円</w:t>
            </w:r>
          </w:p>
        </w:tc>
      </w:tr>
      <w:tr w:rsidR="002A0D4C" w:rsidRPr="002A0D4C" w14:paraId="015F3FCE" w14:textId="77777777" w:rsidTr="00A61885">
        <w:trPr>
          <w:trHeight w:val="454"/>
          <w:jc w:val="center"/>
        </w:trPr>
        <w:tc>
          <w:tcPr>
            <w:tcW w:w="6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2F0" w14:textId="0670001C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補助金交付申請額【　（Ｂ）＋（</w:t>
            </w:r>
            <w:r w:rsidR="000037AD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Ｄ</w:t>
            </w: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）　】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6988" w14:textId="77777777" w:rsidR="002A0D4C" w:rsidRPr="002A0D4C" w:rsidRDefault="002A0D4C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円</w:t>
            </w:r>
          </w:p>
        </w:tc>
      </w:tr>
      <w:tr w:rsidR="002A0D4C" w:rsidRPr="002A0D4C" w14:paraId="79F6C091" w14:textId="77777777" w:rsidTr="00A61885">
        <w:trPr>
          <w:trHeight w:val="454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7A8F" w14:textId="77777777" w:rsidR="002A0D4C" w:rsidRPr="002A0D4C" w:rsidRDefault="002A0D4C" w:rsidP="002A0D4C">
            <w:pPr>
              <w:widowControl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bookmarkStart w:id="1" w:name="_Hlk129965559"/>
            <w:r w:rsidRPr="002A0D4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手続代行者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86AE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者名</w:t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B880" w14:textId="77777777" w:rsidR="002A0D4C" w:rsidRPr="002A0D4C" w:rsidRDefault="002A0D4C" w:rsidP="002A0D4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0D4C" w:rsidRPr="002A0D4C" w14:paraId="47AC960D" w14:textId="77777777" w:rsidTr="00A61885">
        <w:trPr>
          <w:trHeight w:val="454"/>
          <w:jc w:val="center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721D" w14:textId="77777777" w:rsidR="002A0D4C" w:rsidRPr="002A0D4C" w:rsidRDefault="002A0D4C" w:rsidP="002A0D4C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8AB1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責任者名</w:t>
            </w:r>
          </w:p>
        </w:tc>
        <w:tc>
          <w:tcPr>
            <w:tcW w:w="6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7F12" w14:textId="77777777" w:rsidR="002A0D4C" w:rsidRPr="002A0D4C" w:rsidRDefault="002A0D4C" w:rsidP="002A0D4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0D4C" w:rsidRPr="002A0D4C" w14:paraId="622E4483" w14:textId="77777777" w:rsidTr="00A61885">
        <w:trPr>
          <w:trHeight w:val="329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599F" w14:textId="77777777" w:rsidR="002A0D4C" w:rsidRPr="002A0D4C" w:rsidRDefault="002A0D4C" w:rsidP="002A0D4C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0DFD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担当者　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8BF5" w14:textId="77777777" w:rsidR="002A0D4C" w:rsidRPr="002A0D4C" w:rsidRDefault="002A0D4C" w:rsidP="002A0D4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292C" w14:textId="77777777" w:rsidR="002A0D4C" w:rsidRPr="002A0D4C" w:rsidRDefault="002A0D4C" w:rsidP="002A0D4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376E" w14:textId="77777777" w:rsidR="002A0D4C" w:rsidRPr="002A0D4C" w:rsidRDefault="002A0D4C" w:rsidP="002A0D4C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メールアドレス</w:t>
            </w:r>
          </w:p>
        </w:tc>
      </w:tr>
      <w:tr w:rsidR="002A0D4C" w:rsidRPr="002A0D4C" w14:paraId="613562EF" w14:textId="77777777" w:rsidTr="00A61885">
        <w:trPr>
          <w:trHeight w:val="454"/>
          <w:jc w:val="center"/>
        </w:trPr>
        <w:tc>
          <w:tcPr>
            <w:tcW w:w="17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2F5B" w14:textId="77777777" w:rsidR="002A0D4C" w:rsidRPr="002A0D4C" w:rsidRDefault="002A0D4C" w:rsidP="002A0D4C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80C3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65B" w14:textId="77777777" w:rsidR="002A0D4C" w:rsidRPr="002A0D4C" w:rsidRDefault="002A0D4C" w:rsidP="002A0D4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C88B" w14:textId="77777777" w:rsidR="002A0D4C" w:rsidRPr="002A0D4C" w:rsidRDefault="002A0D4C" w:rsidP="002A0D4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7222" w14:textId="77777777" w:rsidR="002A0D4C" w:rsidRPr="002A0D4C" w:rsidRDefault="002A0D4C" w:rsidP="002A0D4C">
            <w:pPr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</w:tbl>
    <w:p w14:paraId="6483C65D" w14:textId="2E5DC7BC" w:rsidR="004456FB" w:rsidRDefault="004456FB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  <w:bookmarkStart w:id="2" w:name="_Hlk130385370"/>
      <w:bookmarkEnd w:id="0"/>
      <w:bookmarkEnd w:id="1"/>
    </w:p>
    <w:p w14:paraId="5EC44AFD" w14:textId="04CD78A9" w:rsidR="004456FB" w:rsidRDefault="004456FB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</w:p>
    <w:p w14:paraId="599AA503" w14:textId="1CB95815" w:rsidR="004456FB" w:rsidRDefault="004456FB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</w:p>
    <w:p w14:paraId="0D74D800" w14:textId="568F3E95" w:rsidR="004456FB" w:rsidRDefault="004456FB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</w:p>
    <w:p w14:paraId="4370A628" w14:textId="77777777" w:rsidR="00502BC1" w:rsidRDefault="00502BC1" w:rsidP="00861AA4">
      <w:pPr>
        <w:kinsoku w:val="0"/>
        <w:overflowPunct w:val="0"/>
        <w:autoSpaceDE w:val="0"/>
        <w:autoSpaceDN w:val="0"/>
        <w:spacing w:line="359" w:lineRule="atLeast"/>
        <w:rPr>
          <w:rFonts w:hint="eastAsia"/>
        </w:rPr>
      </w:pPr>
      <w:bookmarkStart w:id="3" w:name="_GoBack"/>
      <w:bookmarkEnd w:id="2"/>
      <w:bookmarkEnd w:id="3"/>
    </w:p>
    <w:sectPr w:rsidR="00502BC1" w:rsidSect="00A61885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57AB" w14:textId="77777777" w:rsidR="009E5989" w:rsidRDefault="009E5989">
      <w:r>
        <w:separator/>
      </w:r>
    </w:p>
  </w:endnote>
  <w:endnote w:type="continuationSeparator" w:id="0">
    <w:p w14:paraId="60A07EEF" w14:textId="77777777" w:rsidR="009E5989" w:rsidRDefault="009E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9A5C" w14:textId="77777777" w:rsidR="009E5989" w:rsidRDefault="009E59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CB51" w14:textId="77777777" w:rsidR="009E5989" w:rsidRDefault="009E5989">
      <w:r>
        <w:separator/>
      </w:r>
    </w:p>
  </w:footnote>
  <w:footnote w:type="continuationSeparator" w:id="0">
    <w:p w14:paraId="274BCE0C" w14:textId="77777777" w:rsidR="009E5989" w:rsidRDefault="009E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4C"/>
    <w:rsid w:val="000037AD"/>
    <w:rsid w:val="00075C0C"/>
    <w:rsid w:val="000E1864"/>
    <w:rsid w:val="00110716"/>
    <w:rsid w:val="001B5F53"/>
    <w:rsid w:val="001F65C2"/>
    <w:rsid w:val="00252D54"/>
    <w:rsid w:val="00257541"/>
    <w:rsid w:val="002924E5"/>
    <w:rsid w:val="002A0D4C"/>
    <w:rsid w:val="002A1458"/>
    <w:rsid w:val="0034084A"/>
    <w:rsid w:val="00366076"/>
    <w:rsid w:val="00380837"/>
    <w:rsid w:val="003F69E6"/>
    <w:rsid w:val="00436ABD"/>
    <w:rsid w:val="004456FB"/>
    <w:rsid w:val="00454EAD"/>
    <w:rsid w:val="00464221"/>
    <w:rsid w:val="00482093"/>
    <w:rsid w:val="00502BC1"/>
    <w:rsid w:val="005339D3"/>
    <w:rsid w:val="005B4ECC"/>
    <w:rsid w:val="005B56A4"/>
    <w:rsid w:val="006427E5"/>
    <w:rsid w:val="006508FA"/>
    <w:rsid w:val="00660CCD"/>
    <w:rsid w:val="00671E0A"/>
    <w:rsid w:val="00692F3C"/>
    <w:rsid w:val="006C4FF1"/>
    <w:rsid w:val="006D0641"/>
    <w:rsid w:val="00720512"/>
    <w:rsid w:val="007B2CD3"/>
    <w:rsid w:val="00861AA4"/>
    <w:rsid w:val="00863EA1"/>
    <w:rsid w:val="00871398"/>
    <w:rsid w:val="008757F7"/>
    <w:rsid w:val="00937CF9"/>
    <w:rsid w:val="00961FB0"/>
    <w:rsid w:val="009C53D1"/>
    <w:rsid w:val="009E5989"/>
    <w:rsid w:val="00A02210"/>
    <w:rsid w:val="00A61885"/>
    <w:rsid w:val="00A9292B"/>
    <w:rsid w:val="00B620FA"/>
    <w:rsid w:val="00C322C0"/>
    <w:rsid w:val="00CC3212"/>
    <w:rsid w:val="00D040B1"/>
    <w:rsid w:val="00D66CFD"/>
    <w:rsid w:val="00EA2793"/>
    <w:rsid w:val="00E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075033B"/>
  <w15:chartTrackingRefBased/>
  <w15:docId w15:val="{504A2AEE-E947-4DE7-9BDC-8ACA0D5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A0D4C"/>
    <w:pPr>
      <w:keepNext/>
      <w:spacing w:line="359" w:lineRule="atLeast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A0D4C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semiHidden/>
    <w:rsid w:val="002A0D4C"/>
  </w:style>
  <w:style w:type="character" w:customStyle="1" w:styleId="yogo1">
    <w:name w:val="yogo1"/>
    <w:basedOn w:val="a0"/>
    <w:rsid w:val="002A0D4C"/>
  </w:style>
  <w:style w:type="paragraph" w:styleId="a3">
    <w:name w:val="Balloon Text"/>
    <w:basedOn w:val="a"/>
    <w:link w:val="a4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character" w:styleId="a7">
    <w:name w:val="page number"/>
    <w:basedOn w:val="a0"/>
    <w:rsid w:val="002A0D4C"/>
  </w:style>
  <w:style w:type="paragraph" w:styleId="a8">
    <w:name w:val="header"/>
    <w:basedOn w:val="a"/>
    <w:link w:val="a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ヘッダー (文字)"/>
    <w:basedOn w:val="a0"/>
    <w:link w:val="a8"/>
    <w:rsid w:val="002A0D4C"/>
    <w:rPr>
      <w:rFonts w:ascii="Century" w:eastAsia="ＭＳ 明朝" w:hAnsi="Century" w:cs="Times New Roman"/>
      <w:kern w:val="0"/>
      <w:szCs w:val="21"/>
    </w:rPr>
  </w:style>
  <w:style w:type="paragraph" w:customStyle="1" w:styleId="Default">
    <w:name w:val="Default"/>
    <w:rsid w:val="002A0D4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2A0D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2A0D4C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c">
    <w:name w:val="List Paragraph"/>
    <w:basedOn w:val="a"/>
    <w:uiPriority w:val="34"/>
    <w:qFormat/>
    <w:rsid w:val="002A0D4C"/>
    <w:pPr>
      <w:ind w:leftChars="400" w:left="840"/>
    </w:pPr>
    <w:rPr>
      <w:rFonts w:ascii="游明朝" w:eastAsia="游明朝" w:hAnsi="游明朝" w:cs="Times New Roman"/>
    </w:rPr>
  </w:style>
  <w:style w:type="table" w:customStyle="1" w:styleId="12">
    <w:name w:val="表 (格子)1"/>
    <w:basedOn w:val="a1"/>
    <w:next w:val="aa"/>
    <w:uiPriority w:val="59"/>
    <w:rsid w:val="002A0D4C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A0D4C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2A0D4C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character" w:styleId="af1">
    <w:name w:val="annotation reference"/>
    <w:uiPriority w:val="99"/>
    <w:semiHidden/>
    <w:unhideWhenUsed/>
    <w:rsid w:val="002A0D4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A0D4C"/>
    <w:pPr>
      <w:jc w:val="left"/>
    </w:pPr>
    <w:rPr>
      <w:rFonts w:ascii="Century" w:eastAsia="ＭＳ 明朝" w:hAnsi="Century" w:cs="Times New Roman"/>
      <w:kern w:val="0"/>
      <w:szCs w:val="21"/>
    </w:rPr>
  </w:style>
  <w:style w:type="character" w:customStyle="1" w:styleId="af3">
    <w:name w:val="コメント文字列 (文字)"/>
    <w:basedOn w:val="a0"/>
    <w:link w:val="af2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0D4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A0D4C"/>
    <w:rPr>
      <w:rFonts w:ascii="Century" w:eastAsia="ＭＳ 明朝" w:hAnsi="Century" w:cs="Times New Roman"/>
      <w:b/>
      <w:bCs/>
      <w:kern w:val="0"/>
      <w:szCs w:val="21"/>
    </w:rPr>
  </w:style>
  <w:style w:type="paragraph" w:customStyle="1" w:styleId="paragraph">
    <w:name w:val="paragraph"/>
    <w:basedOn w:val="a"/>
    <w:rsid w:val="002A0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2A0D4C"/>
  </w:style>
  <w:style w:type="character" w:customStyle="1" w:styleId="eop">
    <w:name w:val="eop"/>
    <w:basedOn w:val="a0"/>
    <w:rsid w:val="002A0D4C"/>
  </w:style>
  <w:style w:type="paragraph" w:styleId="af6">
    <w:name w:val="Revision"/>
    <w:hidden/>
    <w:uiPriority w:val="99"/>
    <w:semiHidden/>
    <w:rsid w:val="0038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A1C2-0D65-4437-B296-0D4BDC7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　林　洋　城</dc:creator>
  <cp:keywords/>
  <dc:description/>
  <cp:lastModifiedBy>小　林　洋　城</cp:lastModifiedBy>
  <cp:revision>10</cp:revision>
  <cp:lastPrinted>2023-07-04T04:32:00Z</cp:lastPrinted>
  <dcterms:created xsi:type="dcterms:W3CDTF">2023-08-23T00:17:00Z</dcterms:created>
  <dcterms:modified xsi:type="dcterms:W3CDTF">2023-08-29T01:34:00Z</dcterms:modified>
</cp:coreProperties>
</file>